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0942FC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>
        <w:rPr>
          <w:sz w:val="22"/>
          <w:szCs w:val="22"/>
        </w:rPr>
        <w:t>Акционерное общество «ГринКомБанк» (АО «ГринКомБанк»)</w:t>
      </w:r>
      <w:r w:rsidRPr="00E0739C">
        <w:rPr>
          <w:sz w:val="22"/>
          <w:szCs w:val="22"/>
        </w:rPr>
        <w:t xml:space="preserve">, именуемый (-ая, -ое) в дальнейшем «Продавец», в лице представителя конкурсного управляющего (ликвидатора) – государственной корпорации «Агентство по страхованию вкладов» (далее - Агентство) _______________, действующего(-ей) на основании решения Арбитражного суда </w:t>
      </w:r>
      <w:r>
        <w:rPr>
          <w:sz w:val="22"/>
          <w:szCs w:val="22"/>
        </w:rPr>
        <w:t>Иркутской области</w:t>
      </w:r>
      <w:r w:rsidRPr="00E0739C">
        <w:rPr>
          <w:sz w:val="22"/>
          <w:szCs w:val="22"/>
        </w:rPr>
        <w:t xml:space="preserve"> от </w:t>
      </w:r>
      <w:r>
        <w:rPr>
          <w:sz w:val="22"/>
          <w:szCs w:val="22"/>
        </w:rPr>
        <w:t>28.10.2019 г.</w:t>
      </w:r>
      <w:r w:rsidRPr="00E0739C">
        <w:rPr>
          <w:sz w:val="22"/>
          <w:szCs w:val="22"/>
        </w:rPr>
        <w:t xml:space="preserve"> по делу №</w:t>
      </w:r>
      <w:r>
        <w:rPr>
          <w:sz w:val="22"/>
          <w:szCs w:val="22"/>
        </w:rPr>
        <w:t>А19-23812/2019</w:t>
      </w:r>
      <w:r>
        <w:rPr>
          <w:sz w:val="22"/>
          <w:szCs w:val="22"/>
        </w:rPr>
        <w:t xml:space="preserve"> </w:t>
      </w:r>
      <w:bookmarkStart w:id="0" w:name="_GoBack"/>
      <w:bookmarkEnd w:id="0"/>
      <w:r w:rsidR="00F124B8" w:rsidRPr="006164E0">
        <w:rPr>
          <w:sz w:val="22"/>
          <w:szCs w:val="22"/>
        </w:rPr>
        <w:t>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принадлежащ___ Продавцу на праве собственности, кадастровый (условный номер)_______, находящ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Default="008270DA" w:rsidP="00BB2F27">
      <w:pPr>
        <w:ind w:firstLine="540"/>
        <w:jc w:val="both"/>
        <w:rPr>
          <w:sz w:val="22"/>
          <w:szCs w:val="22"/>
        </w:rPr>
      </w:pPr>
      <w:r w:rsidRPr="008270DA">
        <w:rPr>
          <w:sz w:val="22"/>
          <w:szCs w:val="22"/>
        </w:rPr>
        <w:t>3.2.7. Покупатель принимает на себя обязательства по соблюдению установленных в соответствии с Федеральным законом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:rsidR="008270DA" w:rsidRPr="006164E0" w:rsidRDefault="008270DA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</w:t>
      </w:r>
      <w:r w:rsidR="001749F6">
        <w:rPr>
          <w:sz w:val="22"/>
          <w:szCs w:val="22"/>
        </w:rPr>
        <w:t xml:space="preserve"> 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4D447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63" w:rsidRDefault="00134663">
      <w:r>
        <w:separator/>
      </w:r>
    </w:p>
  </w:endnote>
  <w:endnote w:type="continuationSeparator" w:id="0">
    <w:p w:rsidR="00134663" w:rsidRDefault="0013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63" w:rsidRDefault="00134663">
      <w:r>
        <w:separator/>
      </w:r>
    </w:p>
  </w:footnote>
  <w:footnote w:type="continuationSeparator" w:id="0">
    <w:p w:rsidR="00134663" w:rsidRDefault="00134663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ая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42FC">
      <w:rPr>
        <w:rStyle w:val="a5"/>
        <w:noProof/>
      </w:rPr>
      <w:t>2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942FC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663"/>
    <w:rsid w:val="00134C07"/>
    <w:rsid w:val="00136CA8"/>
    <w:rsid w:val="00143338"/>
    <w:rsid w:val="001525DA"/>
    <w:rsid w:val="00157837"/>
    <w:rsid w:val="001604D7"/>
    <w:rsid w:val="00164509"/>
    <w:rsid w:val="00164CEB"/>
    <w:rsid w:val="001749F6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1CD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D89"/>
    <w:rsid w:val="004B1E3C"/>
    <w:rsid w:val="004B58B4"/>
    <w:rsid w:val="004C3A99"/>
    <w:rsid w:val="004C591A"/>
    <w:rsid w:val="004D003A"/>
    <w:rsid w:val="004D05ED"/>
    <w:rsid w:val="004D140D"/>
    <w:rsid w:val="004D2D4E"/>
    <w:rsid w:val="004D4474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2D9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70DA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04B0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A61B1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505C-2BE0-4F3B-B81F-22A899DD3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05E847-FD79-433C-9A3C-85E5D8EA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9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Машкин Александр Викторович</cp:lastModifiedBy>
  <cp:revision>2</cp:revision>
  <cp:lastPrinted>2017-02-09T08:03:00Z</cp:lastPrinted>
  <dcterms:created xsi:type="dcterms:W3CDTF">2020-10-08T12:49:00Z</dcterms:created>
  <dcterms:modified xsi:type="dcterms:W3CDTF">2020-10-08T12:49:00Z</dcterms:modified>
</cp:coreProperties>
</file>